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63C53DAC" w:rsidR="002822A5" w:rsidRDefault="002822A5" w:rsidP="00C979B5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0</w:t>
      </w:r>
      <w:r w:rsidR="00254E99">
        <w:rPr>
          <w:rFonts w:ascii="Times New Roman" w:hAnsi="Times New Roman" w:cs="Times New Roman"/>
          <w:b/>
        </w:rPr>
        <w:t>066</w:t>
      </w:r>
      <w:r w:rsidR="00C43C56">
        <w:rPr>
          <w:rFonts w:ascii="Times New Roman" w:hAnsi="Times New Roman" w:cs="Times New Roman"/>
          <w:b/>
        </w:rPr>
        <w:t xml:space="preserve"> </w:t>
      </w:r>
      <w:proofErr w:type="spellStart"/>
      <w:r w:rsidR="00254E99">
        <w:rPr>
          <w:rFonts w:ascii="Times New Roman" w:hAnsi="Times New Roman" w:cs="Times New Roman"/>
          <w:b/>
        </w:rPr>
        <w:t>Kamenínske</w:t>
      </w:r>
      <w:proofErr w:type="spellEnd"/>
      <w:r w:rsidR="00254E99">
        <w:rPr>
          <w:rFonts w:ascii="Times New Roman" w:hAnsi="Times New Roman" w:cs="Times New Roman"/>
          <w:b/>
        </w:rPr>
        <w:t xml:space="preserve"> </w:t>
      </w:r>
      <w:proofErr w:type="spellStart"/>
      <w:r w:rsidR="00254E99">
        <w:rPr>
          <w:rFonts w:ascii="Times New Roman" w:hAnsi="Times New Roman" w:cs="Times New Roman"/>
          <w:b/>
        </w:rPr>
        <w:t>slaniská</w:t>
      </w:r>
      <w:proofErr w:type="spellEnd"/>
    </w:p>
    <w:p w14:paraId="21BD4E99" w14:textId="77777777" w:rsidR="002822A5" w:rsidRPr="00DC071D" w:rsidRDefault="002822A5" w:rsidP="00C979B5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501F3C9C" w:rsidR="002822A5" w:rsidRDefault="002822A5" w:rsidP="00C979B5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1161ADD0" w14:textId="6A359E50" w:rsidR="00C43C56" w:rsidRDefault="00C43C56" w:rsidP="00C979B5">
      <w:pPr>
        <w:spacing w:line="240" w:lineRule="auto"/>
        <w:rPr>
          <w:rFonts w:ascii="Times New Roman" w:hAnsi="Times New Roman" w:cs="Times New Roman"/>
          <w:b/>
        </w:rPr>
      </w:pPr>
    </w:p>
    <w:p w14:paraId="11737AEF" w14:textId="05488DE1" w:rsidR="00987B7C" w:rsidRPr="00DC071D" w:rsidRDefault="00254E99" w:rsidP="00C979B5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chovanie </w:t>
      </w:r>
      <w:r w:rsidR="00987B7C" w:rsidRPr="00DC071D">
        <w:rPr>
          <w:rFonts w:ascii="Times New Roman" w:hAnsi="Times New Roman" w:cs="Times New Roman"/>
          <w:color w:val="000000"/>
        </w:rPr>
        <w:t xml:space="preserve">stavu biotopu </w:t>
      </w:r>
      <w:r w:rsidR="0053015E">
        <w:rPr>
          <w:rFonts w:ascii="Times New Roman" w:hAnsi="Times New Roman" w:cs="Times New Roman"/>
          <w:b/>
          <w:color w:val="000000"/>
        </w:rPr>
        <w:t>Sl1</w:t>
      </w:r>
      <w:r w:rsidR="00987B7C" w:rsidRPr="00DC071D">
        <w:rPr>
          <w:rFonts w:ascii="Times New Roman" w:hAnsi="Times New Roman" w:cs="Times New Roman"/>
          <w:b/>
          <w:color w:val="000000"/>
        </w:rPr>
        <w:t xml:space="preserve"> (1340*) </w:t>
      </w:r>
      <w:r w:rsidR="0053015E">
        <w:rPr>
          <w:rFonts w:ascii="Times New Roman" w:hAnsi="Times New Roman" w:cs="Times New Roman"/>
          <w:b/>
          <w:color w:val="000000"/>
        </w:rPr>
        <w:t xml:space="preserve">Vnútrozemské </w:t>
      </w:r>
      <w:proofErr w:type="spellStart"/>
      <w:r w:rsidR="00987B7C" w:rsidRPr="00DC071D">
        <w:rPr>
          <w:rFonts w:ascii="Times New Roman" w:hAnsi="Times New Roman" w:cs="Times New Roman"/>
          <w:b/>
          <w:color w:val="000000"/>
        </w:rPr>
        <w:t>slaniská</w:t>
      </w:r>
      <w:proofErr w:type="spellEnd"/>
      <w:r w:rsidR="0053015E">
        <w:rPr>
          <w:rFonts w:ascii="Times New Roman" w:hAnsi="Times New Roman" w:cs="Times New Roman"/>
          <w:b/>
          <w:color w:val="000000"/>
        </w:rPr>
        <w:t xml:space="preserve"> a slané lúky</w:t>
      </w:r>
      <w:r w:rsidR="00987B7C" w:rsidRPr="00DC071D">
        <w:rPr>
          <w:rFonts w:ascii="Times New Roman" w:hAnsi="Times New Roman" w:cs="Times New Roman"/>
          <w:color w:val="000000"/>
        </w:rPr>
        <w:t xml:space="preserve"> za splnenia nasledovných atribútov: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4536"/>
      </w:tblGrid>
      <w:tr w:rsidR="00987B7C" w:rsidRPr="00C979B5" w14:paraId="1329D97D" w14:textId="77777777" w:rsidTr="00C979B5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FEB" w14:textId="77777777" w:rsidR="00987B7C" w:rsidRPr="00C979B5" w:rsidRDefault="00987B7C" w:rsidP="00C979B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9EA" w14:textId="77777777" w:rsidR="00987B7C" w:rsidRPr="00C979B5" w:rsidRDefault="00987B7C" w:rsidP="00C979B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ý indiká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AAF" w14:textId="77777777" w:rsidR="00987B7C" w:rsidRPr="00C979B5" w:rsidRDefault="00987B7C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9A6" w14:textId="77777777" w:rsidR="00987B7C" w:rsidRPr="00C979B5" w:rsidRDefault="00987B7C" w:rsidP="00C979B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ámky/Doplňujúce informácie</w:t>
            </w:r>
          </w:p>
        </w:tc>
      </w:tr>
      <w:tr w:rsidR="00987B7C" w:rsidRPr="00C979B5" w14:paraId="067BB718" w14:textId="77777777" w:rsidTr="00C979B5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E44" w14:textId="77777777" w:rsidR="00987B7C" w:rsidRPr="00C979B5" w:rsidRDefault="00987B7C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6D5" w14:textId="77777777" w:rsidR="00987B7C" w:rsidRPr="00C979B5" w:rsidRDefault="00987B7C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B4F" w14:textId="3D467B37" w:rsidR="00987B7C" w:rsidRPr="00C979B5" w:rsidRDefault="00254E99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40,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7FB" w14:textId="3758A014" w:rsidR="00987B7C" w:rsidRPr="00C979B5" w:rsidRDefault="00C43C56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in. u</w:t>
            </w:r>
            <w:r w:rsidR="00987B7C" w:rsidRPr="00C979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žaná výmera biotopu v</w:t>
            </w:r>
            <w:r w:rsidR="006F725C" w:rsidRPr="00C979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987B7C" w:rsidRPr="00C979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území</w:t>
            </w:r>
          </w:p>
        </w:tc>
      </w:tr>
      <w:tr w:rsidR="00987B7C" w:rsidRPr="00C979B5" w14:paraId="556F0030" w14:textId="77777777" w:rsidTr="00C979B5">
        <w:trPr>
          <w:trHeight w:val="10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BF4" w14:textId="77777777" w:rsidR="00987B7C" w:rsidRPr="00C979B5" w:rsidRDefault="00987B7C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E3C" w14:textId="77777777" w:rsidR="00987B7C" w:rsidRPr="00C979B5" w:rsidRDefault="00987B7C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/16 m</w:t>
            </w: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188" w14:textId="165CFDB8" w:rsidR="00987B7C" w:rsidRPr="00C979B5" w:rsidRDefault="00987B7C" w:rsidP="00C979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jmenej </w:t>
            </w:r>
            <w:r w:rsidR="009B3BC7"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uhy</w:t>
            </w:r>
          </w:p>
          <w:p w14:paraId="41263129" w14:textId="3ADFF749" w:rsidR="00987B7C" w:rsidRPr="00C979B5" w:rsidRDefault="00987B7C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8E3" w14:textId="7375DCE2" w:rsidR="00987B7C" w:rsidRPr="00C979B5" w:rsidRDefault="00987B7C" w:rsidP="00C979B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é/typické druhové zloženie:</w:t>
            </w:r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Achillea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aspleniifoli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Artemisia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santonicum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patens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Atriplex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littoralis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Bupleurum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tenuissimum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Camphorosma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annu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divis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Cirsium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brachycephalum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Festuca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pseudovin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Galatella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can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Galatella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punctat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Glaux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maritim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Heleochloa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alopecuroides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Hordeum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geniculatum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Juncus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gerardii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Limonium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gmelinii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hungaricum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Lotus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tenuis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Pholiurus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pannonicus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maritima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sals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tenuiflor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Poa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bulbos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Podospermum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canum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Puccinellia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Ranunculus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pedatus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Scorzonera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parviflor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Senecio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dori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Taraxacum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bessarabicum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angulatum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bonannii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strictum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Triglochin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maritim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Tripolium</w:t>
            </w:r>
            <w:proofErr w:type="spellEnd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pannonicum</w:t>
            </w:r>
            <w:proofErr w:type="spellEnd"/>
            <w:r w:rsidR="009B3BC7"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987B7C" w:rsidRPr="00C979B5" w14:paraId="75EE4A99" w14:textId="77777777" w:rsidTr="00C979B5">
        <w:trPr>
          <w:trHeight w:val="2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7DE" w14:textId="77777777" w:rsidR="00987B7C" w:rsidRPr="00C979B5" w:rsidRDefault="00987B7C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EBC" w14:textId="77777777" w:rsidR="00987B7C" w:rsidRPr="00C979B5" w:rsidRDefault="00987B7C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040" w14:textId="77777777" w:rsidR="00987B7C" w:rsidRPr="00C979B5" w:rsidRDefault="00987B7C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5 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E21" w14:textId="5536231C" w:rsidR="00987B7C" w:rsidRPr="00C979B5" w:rsidRDefault="00987B7C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imino</w:t>
            </w:r>
            <w:r w:rsidR="0053015E"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ť zastúpenie drevín a krovín</w:t>
            </w:r>
          </w:p>
        </w:tc>
      </w:tr>
      <w:tr w:rsidR="00987B7C" w:rsidRPr="00C979B5" w14:paraId="41273159" w14:textId="77777777" w:rsidTr="00C979B5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BC7" w14:textId="77777777" w:rsidR="00987B7C" w:rsidRPr="00C979B5" w:rsidRDefault="00987B7C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stúpenie </w:t>
            </w:r>
            <w:proofErr w:type="spellStart"/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63A" w14:textId="77777777" w:rsidR="00987B7C" w:rsidRPr="00C979B5" w:rsidRDefault="00987B7C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/25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5E1" w14:textId="371641C2" w:rsidR="00987B7C" w:rsidRPr="00C979B5" w:rsidRDefault="00987B7C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835E4"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%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63" w14:textId="65C2848F" w:rsidR="00987B7C" w:rsidRPr="00C979B5" w:rsidRDefault="005835E4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iavať bez zastúpenia nepôvodných druhov.</w:t>
            </w:r>
          </w:p>
        </w:tc>
      </w:tr>
    </w:tbl>
    <w:p w14:paraId="58D79387" w14:textId="74512E98" w:rsidR="0053015E" w:rsidRDefault="0053015E" w:rsidP="00C979B5">
      <w:pPr>
        <w:spacing w:line="240" w:lineRule="auto"/>
        <w:rPr>
          <w:rFonts w:ascii="Times New Roman" w:hAnsi="Times New Roman" w:cs="Times New Roman"/>
        </w:rPr>
      </w:pPr>
    </w:p>
    <w:p w14:paraId="7BDF6C89" w14:textId="7C9795B7" w:rsidR="00516AA7" w:rsidRPr="00DC071D" w:rsidRDefault="00254E99" w:rsidP="00D16488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chovanie </w:t>
      </w:r>
      <w:r w:rsidR="00516AA7" w:rsidRPr="00DC071D">
        <w:rPr>
          <w:rFonts w:ascii="Times New Roman" w:hAnsi="Times New Roman" w:cs="Times New Roman"/>
          <w:color w:val="000000"/>
        </w:rPr>
        <w:t xml:space="preserve">stavu biotopu </w:t>
      </w:r>
      <w:r w:rsidR="00516AA7">
        <w:rPr>
          <w:rFonts w:ascii="Times New Roman" w:hAnsi="Times New Roman" w:cs="Times New Roman"/>
          <w:b/>
          <w:color w:val="000000"/>
        </w:rPr>
        <w:t>Sl3 (153</w:t>
      </w:r>
      <w:r w:rsidR="00516AA7" w:rsidRPr="00DC071D">
        <w:rPr>
          <w:rFonts w:ascii="Times New Roman" w:hAnsi="Times New Roman" w:cs="Times New Roman"/>
          <w:b/>
          <w:color w:val="000000"/>
        </w:rPr>
        <w:t xml:space="preserve">0*) </w:t>
      </w:r>
      <w:r w:rsidR="00516AA7">
        <w:rPr>
          <w:rFonts w:ascii="Times New Roman" w:hAnsi="Times New Roman" w:cs="Times New Roman"/>
          <w:b/>
          <w:color w:val="000000"/>
        </w:rPr>
        <w:t>Panónske slané stepi a </w:t>
      </w:r>
      <w:proofErr w:type="spellStart"/>
      <w:r w:rsidR="00516AA7">
        <w:rPr>
          <w:rFonts w:ascii="Times New Roman" w:hAnsi="Times New Roman" w:cs="Times New Roman"/>
          <w:b/>
          <w:color w:val="000000"/>
        </w:rPr>
        <w:t>slaniská</w:t>
      </w:r>
      <w:proofErr w:type="spellEnd"/>
      <w:r w:rsidR="00516AA7">
        <w:rPr>
          <w:rFonts w:ascii="Times New Roman" w:hAnsi="Times New Roman" w:cs="Times New Roman"/>
          <w:b/>
          <w:color w:val="000000"/>
        </w:rPr>
        <w:t xml:space="preserve"> </w:t>
      </w:r>
      <w:r w:rsidR="00516AA7" w:rsidRPr="00DC071D">
        <w:rPr>
          <w:rFonts w:ascii="Times New Roman" w:hAnsi="Times New Roman" w:cs="Times New Roman"/>
          <w:color w:val="000000"/>
        </w:rPr>
        <w:t>za splnenia nasledovných atribútov:</w:t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4"/>
        <w:gridCol w:w="1274"/>
        <w:gridCol w:w="4530"/>
      </w:tblGrid>
      <w:tr w:rsidR="00516AA7" w:rsidRPr="00C979B5" w14:paraId="1F9B7BBD" w14:textId="77777777" w:rsidTr="008051A0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BF40" w14:textId="77777777" w:rsidR="00516AA7" w:rsidRPr="00C979B5" w:rsidRDefault="00516AA7" w:rsidP="008051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E147" w14:textId="77777777" w:rsidR="00516AA7" w:rsidRPr="00C979B5" w:rsidRDefault="00516AA7" w:rsidP="008051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ý indikátor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3145" w14:textId="77777777" w:rsidR="00516AA7" w:rsidRPr="00C979B5" w:rsidRDefault="00516AA7" w:rsidP="008051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DAB1" w14:textId="77777777" w:rsidR="00516AA7" w:rsidRPr="00C979B5" w:rsidRDefault="00516AA7" w:rsidP="008051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516AA7" w:rsidRPr="00C979B5" w14:paraId="48BF6B2D" w14:textId="77777777" w:rsidTr="008051A0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76C" w14:textId="77777777" w:rsidR="00516AA7" w:rsidRPr="00C979B5" w:rsidRDefault="00516AA7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1D4" w14:textId="77777777" w:rsidR="00516AA7" w:rsidRPr="00C979B5" w:rsidRDefault="00516AA7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9AD" w14:textId="1391CF7C" w:rsidR="00516AA7" w:rsidRPr="00C979B5" w:rsidRDefault="00254E99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8ED5" w14:textId="4BDE69E1" w:rsidR="00516AA7" w:rsidRPr="00C979B5" w:rsidRDefault="00516AA7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udržaná výmera biotopu v území</w:t>
            </w:r>
          </w:p>
        </w:tc>
      </w:tr>
      <w:tr w:rsidR="00516AA7" w:rsidRPr="00C979B5" w14:paraId="3394F205" w14:textId="77777777" w:rsidTr="008051A0">
        <w:trPr>
          <w:trHeight w:val="7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977" w14:textId="77777777" w:rsidR="00516AA7" w:rsidRPr="00C979B5" w:rsidRDefault="00516AA7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E8E" w14:textId="77777777" w:rsidR="00516AA7" w:rsidRPr="00C979B5" w:rsidRDefault="00516AA7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/16 m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7F08" w14:textId="77777777" w:rsidR="00516AA7" w:rsidRPr="00C979B5" w:rsidRDefault="00516AA7" w:rsidP="00C979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2 druhy</w:t>
            </w:r>
          </w:p>
          <w:p w14:paraId="491A40C1" w14:textId="77777777" w:rsidR="00516AA7" w:rsidRPr="00C979B5" w:rsidRDefault="00516AA7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príp. 1 druh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6B4" w14:textId="33D30DD5" w:rsidR="00516AA7" w:rsidRPr="00C979B5" w:rsidRDefault="00516AA7" w:rsidP="00C979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istické/typické druhové zloženie: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Chenopodium</w:t>
            </w:r>
            <w:proofErr w:type="spellEnd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chenopodioides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Crypsis</w:t>
            </w:r>
            <w:proofErr w:type="spellEnd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aculeat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Elytrigia</w:t>
            </w:r>
            <w:proofErr w:type="spellEnd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repens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Heleochloa</w:t>
            </w:r>
            <w:proofErr w:type="spellEnd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schoenoides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Juncus</w:t>
            </w:r>
            <w:proofErr w:type="spellEnd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gerardii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Melilotus</w:t>
            </w:r>
            <w:proofErr w:type="spellEnd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macrorrhizus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Spergularia</w:t>
            </w:r>
            <w:proofErr w:type="spellEnd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medi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Spergularia</w:t>
            </w:r>
            <w:proofErr w:type="spellEnd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salina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angulatum</w:t>
            </w:r>
            <w:proofErr w:type="spellEnd"/>
            <w:r w:rsidR="008051A0" w:rsidRPr="008051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sz w:val="18"/>
                <w:szCs w:val="18"/>
              </w:rPr>
              <w:t>fragiferum</w:t>
            </w:r>
            <w:proofErr w:type="spellEnd"/>
          </w:p>
        </w:tc>
      </w:tr>
      <w:tr w:rsidR="00516AA7" w:rsidRPr="00C979B5" w14:paraId="4FC81258" w14:textId="77777777" w:rsidTr="008051A0">
        <w:trPr>
          <w:trHeight w:val="2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805B" w14:textId="77777777" w:rsidR="00516AA7" w:rsidRPr="00C979B5" w:rsidRDefault="00516AA7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tikálna štruktúra biotopu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B64" w14:textId="77777777" w:rsidR="00516AA7" w:rsidRPr="00C979B5" w:rsidRDefault="00516AA7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C0BD" w14:textId="77777777" w:rsidR="00516AA7" w:rsidRPr="00C979B5" w:rsidRDefault="00516AA7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04C7" w14:textId="77777777" w:rsidR="00516AA7" w:rsidRPr="00C979B5" w:rsidRDefault="00516AA7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iavať biotop bez drevinovej vegetácie </w:t>
            </w:r>
          </w:p>
        </w:tc>
      </w:tr>
      <w:tr w:rsidR="00516AA7" w:rsidRPr="00C979B5" w14:paraId="20D695C6" w14:textId="77777777" w:rsidTr="008051A0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1D2" w14:textId="77777777" w:rsidR="00516AA7" w:rsidRPr="00C979B5" w:rsidRDefault="00516AA7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inváznych/invázne sa správajúcich druho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5B1" w14:textId="77777777" w:rsidR="00516AA7" w:rsidRPr="00C979B5" w:rsidRDefault="00516AA7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/25 m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C6F4" w14:textId="77777777" w:rsidR="00516AA7" w:rsidRPr="00C979B5" w:rsidRDefault="00516AA7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nej ako 5 % </w:t>
            </w:r>
            <w:proofErr w:type="spellStart"/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0% inváznych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C8F" w14:textId="32CFAE9E" w:rsidR="00516AA7" w:rsidRPr="00C979B5" w:rsidRDefault="008051A0" w:rsidP="008051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iminovať výskyt druhov </w:t>
            </w:r>
            <w:proofErr w:type="spellStart"/>
            <w:r w:rsidRPr="008051A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hragmit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51A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ustral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051A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lidag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53EE040F" w14:textId="2A789A3B" w:rsidR="0042036A" w:rsidRDefault="0042036A" w:rsidP="00C979B5">
      <w:pPr>
        <w:spacing w:line="240" w:lineRule="auto"/>
        <w:rPr>
          <w:rFonts w:ascii="Times New Roman" w:hAnsi="Times New Roman" w:cs="Times New Roman"/>
        </w:rPr>
      </w:pPr>
    </w:p>
    <w:p w14:paraId="780F41BB" w14:textId="77777777" w:rsidR="00AD5D0E" w:rsidRPr="00775056" w:rsidRDefault="00AD5D0E" w:rsidP="00D1648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stavu </w:t>
      </w:r>
      <w:r w:rsidRPr="00775056">
        <w:rPr>
          <w:rFonts w:ascii="Times New Roman" w:hAnsi="Times New Roman" w:cs="Times New Roman"/>
          <w:b/>
          <w:color w:val="000000"/>
          <w:sz w:val="24"/>
          <w:szCs w:val="24"/>
        </w:rPr>
        <w:t>biotopu 6510 (Lk1) Nížinné a podhorské kosné lúky</w:t>
      </w:r>
      <w:r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5528"/>
      </w:tblGrid>
      <w:tr w:rsidR="00AD5D0E" w:rsidRPr="00C979B5" w14:paraId="504F0F6F" w14:textId="77777777" w:rsidTr="00C979B5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BCF" w14:textId="77777777" w:rsidR="00AD5D0E" w:rsidRPr="00C979B5" w:rsidRDefault="00AD5D0E" w:rsidP="008051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93C7" w14:textId="77777777" w:rsidR="00AD5D0E" w:rsidRPr="00C979B5" w:rsidRDefault="00AD5D0E" w:rsidP="008051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203E" w14:textId="77777777" w:rsidR="00AD5D0E" w:rsidRPr="00C979B5" w:rsidRDefault="00AD5D0E" w:rsidP="008051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DA65" w14:textId="77777777" w:rsidR="00AD5D0E" w:rsidRPr="00C979B5" w:rsidRDefault="00AD5D0E" w:rsidP="008051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AD5D0E" w:rsidRPr="00C979B5" w14:paraId="2782529C" w14:textId="77777777" w:rsidTr="00C979B5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FEC1" w14:textId="77777777" w:rsidR="00AD5D0E" w:rsidRPr="00C979B5" w:rsidRDefault="00AD5D0E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D507" w14:textId="77777777" w:rsidR="00AD5D0E" w:rsidRPr="00C979B5" w:rsidRDefault="00AD5D0E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601C" w14:textId="3A720FC9" w:rsidR="00AD5D0E" w:rsidRPr="00C979B5" w:rsidRDefault="00AD5D0E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,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1AC" w14:textId="77777777" w:rsidR="00AD5D0E" w:rsidRPr="00C979B5" w:rsidRDefault="00AD5D0E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výmeru biotopu </w:t>
            </w:r>
          </w:p>
        </w:tc>
      </w:tr>
      <w:tr w:rsidR="00AD5D0E" w:rsidRPr="00C979B5" w14:paraId="3DDFEF39" w14:textId="77777777" w:rsidTr="00C979B5">
        <w:trPr>
          <w:trHeight w:val="43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D51" w14:textId="77777777" w:rsidR="00AD5D0E" w:rsidRPr="00C979B5" w:rsidRDefault="00AD5D0E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3AD" w14:textId="77777777" w:rsidR="00AD5D0E" w:rsidRPr="00C979B5" w:rsidRDefault="00AD5D0E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</w:t>
            </w: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1939" w14:textId="77777777" w:rsidR="00AD5D0E" w:rsidRPr="00C979B5" w:rsidRDefault="00AD5D0E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15 druho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96B2" w14:textId="50DBB747" w:rsidR="00AD5D0E" w:rsidRPr="00C979B5" w:rsidRDefault="00AD5D0E" w:rsidP="008051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etos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etosell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grimoni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upatori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grosti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pillar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hille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illefolium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lchemill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p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ntoxanth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doratum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rhenather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latiu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Briz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edi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mpanul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tul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irt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llescen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omentos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lin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aul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vi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erasti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olosteoide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olchic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utumnale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olymbad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cabios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repi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bienn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ruciat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labr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ynosuru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ristatu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actyli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lomerat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aucu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ot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eschampsi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espitos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quiset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vense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estuc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estuc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ubr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estuc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upicol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ilipendul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ragari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irid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ali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ollugo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g</w:t>
            </w:r>
            <w:bookmarkStart w:id="0" w:name="_GoBack"/>
            <w:bookmarkEnd w:id="0"/>
            <w:r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g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ali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erum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yperic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aculatum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yperic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erforatum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Jace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hrygi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gg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Jace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Knauti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vens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athyru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eontodon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ispidu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eontodon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utumnal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eucanthem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e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in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tharticum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otu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orniculatu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uzul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mpestr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ychni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lo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051A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–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uculi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edicago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upulin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yosoti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vens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rigan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e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stinac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ativ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hle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e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ilosell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fficinarum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impinell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major</w:t>
            </w:r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impinell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axifrag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lantago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anceolat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lantago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edi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lygal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tentill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gente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tentill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rect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tentill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eptan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unell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anunculu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r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anunculu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lyanthemo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anunculu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epen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hinanthu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inor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alvi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anguisorb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inor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ecuriger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aria</w:t>
            </w:r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ilene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tellari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ramine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araxac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fficinale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hymu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ulegioide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ithymalu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yparissia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agopogon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riental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ifoli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ontanum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ifoli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e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ifoli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epen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isetum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lavescen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eronic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hamaedry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ici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racc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icia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epium</w:t>
            </w:r>
            <w:proofErr w:type="spellEnd"/>
          </w:p>
        </w:tc>
      </w:tr>
      <w:tr w:rsidR="00AD5D0E" w:rsidRPr="00C979B5" w14:paraId="284AA301" w14:textId="77777777" w:rsidTr="00C979B5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3F43" w14:textId="77777777" w:rsidR="00AD5D0E" w:rsidRPr="00C979B5" w:rsidRDefault="00AD5D0E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A36" w14:textId="77777777" w:rsidR="00AD5D0E" w:rsidRPr="00C979B5" w:rsidRDefault="00AD5D0E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089" w14:textId="77777777" w:rsidR="00AD5D0E" w:rsidRPr="00C979B5" w:rsidRDefault="00AD5D0E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F638" w14:textId="77777777" w:rsidR="00AD5D0E" w:rsidRPr="00C979B5" w:rsidRDefault="00AD5D0E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nízke zastúpenie drevín a krovín</w:t>
            </w:r>
          </w:p>
        </w:tc>
      </w:tr>
      <w:tr w:rsidR="00AD5D0E" w:rsidRPr="00C979B5" w14:paraId="486CD901" w14:textId="77777777" w:rsidTr="00C979B5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CFA" w14:textId="77777777" w:rsidR="00AD5D0E" w:rsidRPr="00C979B5" w:rsidRDefault="00AD5D0E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lochtónnych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4D4" w14:textId="77777777" w:rsidR="00AD5D0E" w:rsidRPr="00C979B5" w:rsidRDefault="00AD5D0E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</w:t>
            </w: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2F9" w14:textId="77777777" w:rsidR="00AD5D0E" w:rsidRPr="00C979B5" w:rsidRDefault="00AD5D0E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5%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8A5" w14:textId="6610828A" w:rsidR="00AD5D0E" w:rsidRPr="00C979B5" w:rsidRDefault="00AD5D0E" w:rsidP="00C979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nepôvodných a 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kcesných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druhov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lamagrosti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pigejo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olidago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nadensis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olidago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igantea</w:t>
            </w:r>
            <w:proofErr w:type="spellEnd"/>
            <w:r w:rsidR="008051A0" w:rsidRPr="0080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tenactis</w:t>
            </w:r>
            <w:proofErr w:type="spellEnd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79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nnua</w:t>
            </w:r>
            <w:proofErr w:type="spellEnd"/>
          </w:p>
        </w:tc>
      </w:tr>
    </w:tbl>
    <w:p w14:paraId="12CDC6E5" w14:textId="77777777" w:rsidR="00AD5D0E" w:rsidRDefault="00AD5D0E" w:rsidP="00C979B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3F643" w14:textId="77777777" w:rsidR="00AD5D0E" w:rsidRDefault="00AD5D0E" w:rsidP="00C979B5">
      <w:pPr>
        <w:spacing w:line="240" w:lineRule="auto"/>
        <w:rPr>
          <w:rFonts w:ascii="Times New Roman" w:hAnsi="Times New Roman" w:cs="Times New Roman"/>
        </w:rPr>
      </w:pPr>
    </w:p>
    <w:p w14:paraId="6FC18DFE" w14:textId="6A93C50B" w:rsidR="00AD5D0E" w:rsidRPr="00DE583F" w:rsidRDefault="00DE583F" w:rsidP="00C979B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chovanie stavu biotopu </w:t>
      </w:r>
      <w:r>
        <w:rPr>
          <w:rFonts w:ascii="Times New Roman" w:hAnsi="Times New Roman" w:cs="Times New Roman"/>
          <w:b/>
        </w:rPr>
        <w:t xml:space="preserve">Lk8 (6440) Aluviálne lúky zväzu </w:t>
      </w:r>
      <w:proofErr w:type="spellStart"/>
      <w:r w:rsidRPr="00C979B5">
        <w:rPr>
          <w:rFonts w:ascii="Times New Roman" w:hAnsi="Times New Roman" w:cs="Times New Roman"/>
          <w:b/>
          <w:i/>
        </w:rPr>
        <w:t>Cnidion</w:t>
      </w:r>
      <w:proofErr w:type="spellEnd"/>
      <w:r w:rsidRPr="00C979B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979B5">
        <w:rPr>
          <w:rFonts w:ascii="Times New Roman" w:hAnsi="Times New Roman" w:cs="Times New Roman"/>
          <w:b/>
          <w:i/>
        </w:rPr>
        <w:t>veno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za splnenia nasledovných parametrov: </w:t>
      </w:r>
    </w:p>
    <w:tbl>
      <w:tblPr>
        <w:tblW w:w="4982" w:type="pct"/>
        <w:tblInd w:w="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1140"/>
        <w:gridCol w:w="1155"/>
        <w:gridCol w:w="4783"/>
      </w:tblGrid>
      <w:tr w:rsidR="00DE583F" w:rsidRPr="00C979B5" w14:paraId="30DF476E" w14:textId="77777777" w:rsidTr="00C979B5">
        <w:trPr>
          <w:trHeight w:val="29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EAFD" w14:textId="77777777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CB4B" w14:textId="77777777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rateľný indikáto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DED9" w14:textId="77777777" w:rsidR="00DE583F" w:rsidRPr="00C979B5" w:rsidRDefault="00DE583F" w:rsidP="00C979B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2C88" w14:textId="77777777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DE583F" w:rsidRPr="00C979B5" w14:paraId="2C697E48" w14:textId="77777777" w:rsidTr="00C979B5">
        <w:trPr>
          <w:trHeight w:val="29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1A1" w14:textId="77777777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mera biotop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8B8" w14:textId="77777777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33A0" w14:textId="2642FB1B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3,3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55F" w14:textId="77777777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ať výmeru biotopu </w:t>
            </w:r>
          </w:p>
        </w:tc>
      </w:tr>
      <w:tr w:rsidR="00DE583F" w:rsidRPr="00C979B5" w14:paraId="063EB4B3" w14:textId="77777777" w:rsidTr="00C979B5">
        <w:trPr>
          <w:trHeight w:val="168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51CB" w14:textId="77777777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715" w14:textId="77777777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/16 m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6E67" w14:textId="77777777" w:rsidR="00DE583F" w:rsidRPr="00C979B5" w:rsidRDefault="00DE583F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14 druhov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416" w14:textId="1F60A950" w:rsidR="00DE583F" w:rsidRPr="00C979B5" w:rsidRDefault="00DE583F" w:rsidP="00C979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istické/typické druhové zloženie: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grostis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tolonifer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opecurus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atensi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hae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fficinali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damine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tthioli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damine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atensi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ut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utiformi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anostachy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aecox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ulpin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lematis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ntegrifoli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nidium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ubium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estuc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atensi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alium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oreale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lechom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ederace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ratiol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fficinali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nul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ritannic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Iris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seudacoru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hyrus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atensi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ycopus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xaltatu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ychnis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los-cuculi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ysymachi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ummulari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ysimachi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ulgari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ythrum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alicari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ythrum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irgatum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ntago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issim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ntago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nceolat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riviali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tentill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eptan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anunculuis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ri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anunculus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epen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oripp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ustriac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umex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rispu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anguisorb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fficinali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erratul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inctori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ymphytum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fficinale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halictrum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ucidum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ici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racca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icia</w:t>
            </w:r>
            <w:proofErr w:type="spellEnd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rsuta</w:t>
            </w:r>
            <w:proofErr w:type="spellEnd"/>
          </w:p>
        </w:tc>
      </w:tr>
      <w:tr w:rsidR="00DE583F" w:rsidRPr="00C979B5" w14:paraId="2FC980A2" w14:textId="77777777" w:rsidTr="00C979B5">
        <w:trPr>
          <w:trHeight w:val="58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F4D" w14:textId="77777777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tikálna štruktúra biotop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042" w14:textId="77777777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6229" w14:textId="77777777" w:rsidR="00DE583F" w:rsidRPr="00C979B5" w:rsidRDefault="00DE583F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30%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A519" w14:textId="77777777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minovať zastúpenie drevín a krovín</w:t>
            </w:r>
          </w:p>
        </w:tc>
      </w:tr>
      <w:tr w:rsidR="00DE583F" w:rsidRPr="00C979B5" w14:paraId="35198C17" w14:textId="77777777" w:rsidTr="00C979B5">
        <w:trPr>
          <w:trHeight w:val="26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8471" w14:textId="062F1DEE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inváznych/</w:t>
            </w:r>
            <w:r w:rsid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vázne sa správajúcich druh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C8BB" w14:textId="77777777" w:rsidR="00DE583F" w:rsidRPr="00C979B5" w:rsidRDefault="00DE583F" w:rsidP="00C979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/25 m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7411" w14:textId="77777777" w:rsidR="00DE583F" w:rsidRPr="00C979B5" w:rsidRDefault="00DE583F" w:rsidP="00C9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nej ako 15% </w:t>
            </w:r>
            <w:proofErr w:type="spellStart"/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menej ako 1 % inváznych 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A9D" w14:textId="35786E92" w:rsidR="00DE583F" w:rsidRPr="00C979B5" w:rsidRDefault="00DE583F" w:rsidP="00D164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9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minovať zastúpenie druhov </w:t>
            </w:r>
            <w:proofErr w:type="spellStart"/>
            <w:r w:rsidR="00C979B5"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hragmites</w:t>
            </w:r>
            <w:proofErr w:type="spellEnd"/>
            <w:r w:rsidR="00C979B5"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979B5" w:rsidRP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ustralis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979B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="008051A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lidago</w:t>
            </w:r>
            <w:proofErr w:type="spellEnd"/>
            <w:r w:rsidR="008051A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proofErr w:type="spellEnd"/>
            <w:r w:rsidR="008051A0" w:rsidRPr="00805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387F972E" w14:textId="77777777" w:rsidR="00DE583F" w:rsidRDefault="00DE583F" w:rsidP="00D16488">
      <w:pPr>
        <w:spacing w:line="240" w:lineRule="auto"/>
        <w:rPr>
          <w:rFonts w:ascii="Times New Roman" w:hAnsi="Times New Roman" w:cs="Times New Roman"/>
        </w:rPr>
      </w:pPr>
    </w:p>
    <w:sectPr w:rsidR="00DE583F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98DD5" w14:textId="77777777" w:rsidR="004E3976" w:rsidRDefault="004E3976" w:rsidP="009049B7">
      <w:pPr>
        <w:spacing w:line="240" w:lineRule="auto"/>
      </w:pPr>
      <w:r>
        <w:separator/>
      </w:r>
    </w:p>
  </w:endnote>
  <w:endnote w:type="continuationSeparator" w:id="0">
    <w:p w14:paraId="40F5480F" w14:textId="77777777" w:rsidR="004E3976" w:rsidRDefault="004E3976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76915207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A0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2DF8CB30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A0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C9CDD" w14:textId="77777777" w:rsidR="004E3976" w:rsidRDefault="004E3976" w:rsidP="009049B7">
      <w:pPr>
        <w:spacing w:line="240" w:lineRule="auto"/>
      </w:pPr>
      <w:r>
        <w:separator/>
      </w:r>
    </w:p>
  </w:footnote>
  <w:footnote w:type="continuationSeparator" w:id="0">
    <w:p w14:paraId="3D07EFE4" w14:textId="77777777" w:rsidR="004E3976" w:rsidRDefault="004E3976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2231E"/>
    <w:rsid w:val="00024F35"/>
    <w:rsid w:val="000302C7"/>
    <w:rsid w:val="00034AE7"/>
    <w:rsid w:val="00041E2F"/>
    <w:rsid w:val="00045399"/>
    <w:rsid w:val="00050037"/>
    <w:rsid w:val="00052428"/>
    <w:rsid w:val="000864BD"/>
    <w:rsid w:val="00086B26"/>
    <w:rsid w:val="00090147"/>
    <w:rsid w:val="000A0F1F"/>
    <w:rsid w:val="000A1347"/>
    <w:rsid w:val="000A53DA"/>
    <w:rsid w:val="000B494B"/>
    <w:rsid w:val="000C35EE"/>
    <w:rsid w:val="000C7FAA"/>
    <w:rsid w:val="000D3ACB"/>
    <w:rsid w:val="000D4C17"/>
    <w:rsid w:val="000E5829"/>
    <w:rsid w:val="000F08DC"/>
    <w:rsid w:val="000F140B"/>
    <w:rsid w:val="000F15B6"/>
    <w:rsid w:val="000F4B9F"/>
    <w:rsid w:val="001075EC"/>
    <w:rsid w:val="00107F36"/>
    <w:rsid w:val="001119AC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65F46"/>
    <w:rsid w:val="00166A90"/>
    <w:rsid w:val="00186C3C"/>
    <w:rsid w:val="001920C1"/>
    <w:rsid w:val="00195E53"/>
    <w:rsid w:val="001A0A3C"/>
    <w:rsid w:val="001A2958"/>
    <w:rsid w:val="001B4A5C"/>
    <w:rsid w:val="001C09F7"/>
    <w:rsid w:val="001C4290"/>
    <w:rsid w:val="001D05CE"/>
    <w:rsid w:val="001D185A"/>
    <w:rsid w:val="001D51FF"/>
    <w:rsid w:val="001F7DC2"/>
    <w:rsid w:val="00201434"/>
    <w:rsid w:val="002104EF"/>
    <w:rsid w:val="002147C9"/>
    <w:rsid w:val="002206F9"/>
    <w:rsid w:val="002378D2"/>
    <w:rsid w:val="00241989"/>
    <w:rsid w:val="0024653D"/>
    <w:rsid w:val="00247CEF"/>
    <w:rsid w:val="00251485"/>
    <w:rsid w:val="00254E99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D6396"/>
    <w:rsid w:val="002E03BB"/>
    <w:rsid w:val="002F2ED0"/>
    <w:rsid w:val="002F7BBC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2384"/>
    <w:rsid w:val="003776EF"/>
    <w:rsid w:val="00384E08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036A"/>
    <w:rsid w:val="00421F75"/>
    <w:rsid w:val="004234CB"/>
    <w:rsid w:val="00437F58"/>
    <w:rsid w:val="004451E9"/>
    <w:rsid w:val="004502A3"/>
    <w:rsid w:val="00455620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1BD8"/>
    <w:rsid w:val="004C5D19"/>
    <w:rsid w:val="004D1E90"/>
    <w:rsid w:val="004E3976"/>
    <w:rsid w:val="004E6C10"/>
    <w:rsid w:val="004F232E"/>
    <w:rsid w:val="004F44F7"/>
    <w:rsid w:val="004F6CBA"/>
    <w:rsid w:val="005007DD"/>
    <w:rsid w:val="00506BD5"/>
    <w:rsid w:val="005147B4"/>
    <w:rsid w:val="00516AA7"/>
    <w:rsid w:val="0053015E"/>
    <w:rsid w:val="00552897"/>
    <w:rsid w:val="00553C56"/>
    <w:rsid w:val="00555FDD"/>
    <w:rsid w:val="00567493"/>
    <w:rsid w:val="00567BE6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6099"/>
    <w:rsid w:val="0069367E"/>
    <w:rsid w:val="00694012"/>
    <w:rsid w:val="006A342F"/>
    <w:rsid w:val="006A7FF1"/>
    <w:rsid w:val="006B1634"/>
    <w:rsid w:val="006C0E08"/>
    <w:rsid w:val="006D5E23"/>
    <w:rsid w:val="006E2639"/>
    <w:rsid w:val="006F725C"/>
    <w:rsid w:val="007015D4"/>
    <w:rsid w:val="00707499"/>
    <w:rsid w:val="00722E6A"/>
    <w:rsid w:val="00727610"/>
    <w:rsid w:val="00731313"/>
    <w:rsid w:val="00731CAD"/>
    <w:rsid w:val="00735411"/>
    <w:rsid w:val="00741E42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7A92"/>
    <w:rsid w:val="00802A9C"/>
    <w:rsid w:val="008051A0"/>
    <w:rsid w:val="00807BA2"/>
    <w:rsid w:val="00813456"/>
    <w:rsid w:val="0081561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A2D44"/>
    <w:rsid w:val="008A37C1"/>
    <w:rsid w:val="008B115B"/>
    <w:rsid w:val="008B352B"/>
    <w:rsid w:val="008C70AE"/>
    <w:rsid w:val="008C7D99"/>
    <w:rsid w:val="008E014A"/>
    <w:rsid w:val="008E1527"/>
    <w:rsid w:val="008F26C1"/>
    <w:rsid w:val="009006B9"/>
    <w:rsid w:val="00901D67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80D18"/>
    <w:rsid w:val="00987B7C"/>
    <w:rsid w:val="00990354"/>
    <w:rsid w:val="009947E2"/>
    <w:rsid w:val="009A5B90"/>
    <w:rsid w:val="009B0621"/>
    <w:rsid w:val="009B3BC7"/>
    <w:rsid w:val="009B5878"/>
    <w:rsid w:val="009B7A4C"/>
    <w:rsid w:val="009B7E2B"/>
    <w:rsid w:val="009C53B8"/>
    <w:rsid w:val="009E02C4"/>
    <w:rsid w:val="009E03C2"/>
    <w:rsid w:val="009F115E"/>
    <w:rsid w:val="00A1487C"/>
    <w:rsid w:val="00A156DD"/>
    <w:rsid w:val="00A22209"/>
    <w:rsid w:val="00A227AD"/>
    <w:rsid w:val="00A23B6C"/>
    <w:rsid w:val="00A455BC"/>
    <w:rsid w:val="00A546F3"/>
    <w:rsid w:val="00AA7ABF"/>
    <w:rsid w:val="00AC1A64"/>
    <w:rsid w:val="00AC2AC0"/>
    <w:rsid w:val="00AC77FB"/>
    <w:rsid w:val="00AD0193"/>
    <w:rsid w:val="00AD5D0E"/>
    <w:rsid w:val="00AE0B49"/>
    <w:rsid w:val="00AE2407"/>
    <w:rsid w:val="00AE4272"/>
    <w:rsid w:val="00AE6C2D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668A7"/>
    <w:rsid w:val="00B83296"/>
    <w:rsid w:val="00B856A2"/>
    <w:rsid w:val="00B90344"/>
    <w:rsid w:val="00B960E4"/>
    <w:rsid w:val="00B9721E"/>
    <w:rsid w:val="00BA15D7"/>
    <w:rsid w:val="00BA5A56"/>
    <w:rsid w:val="00BB3162"/>
    <w:rsid w:val="00BB4BFD"/>
    <w:rsid w:val="00BB6404"/>
    <w:rsid w:val="00BC1AA8"/>
    <w:rsid w:val="00BC2408"/>
    <w:rsid w:val="00BC7379"/>
    <w:rsid w:val="00BC7E07"/>
    <w:rsid w:val="00BD2381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3C56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79B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16488"/>
    <w:rsid w:val="00D2155D"/>
    <w:rsid w:val="00D33C1D"/>
    <w:rsid w:val="00D3463D"/>
    <w:rsid w:val="00D42108"/>
    <w:rsid w:val="00D63747"/>
    <w:rsid w:val="00D67A86"/>
    <w:rsid w:val="00D71C47"/>
    <w:rsid w:val="00D74DEC"/>
    <w:rsid w:val="00D76A17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E583F"/>
    <w:rsid w:val="00DF58DF"/>
    <w:rsid w:val="00DF67B7"/>
    <w:rsid w:val="00E07FF1"/>
    <w:rsid w:val="00E13188"/>
    <w:rsid w:val="00E1627A"/>
    <w:rsid w:val="00E316BD"/>
    <w:rsid w:val="00E328AF"/>
    <w:rsid w:val="00E32D6E"/>
    <w:rsid w:val="00E362B4"/>
    <w:rsid w:val="00E4112D"/>
    <w:rsid w:val="00E61890"/>
    <w:rsid w:val="00E726B7"/>
    <w:rsid w:val="00E72E84"/>
    <w:rsid w:val="00E76188"/>
    <w:rsid w:val="00E846AE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133CE"/>
    <w:rsid w:val="00F17982"/>
    <w:rsid w:val="00F3116E"/>
    <w:rsid w:val="00F363B6"/>
    <w:rsid w:val="00F410A3"/>
    <w:rsid w:val="00F43BA5"/>
    <w:rsid w:val="00F44D3E"/>
    <w:rsid w:val="00F4756C"/>
    <w:rsid w:val="00F538EB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092E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F1B7-C159-4E4B-8B7D-BE93A2F9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CHKODL Bratislava</cp:lastModifiedBy>
  <cp:revision>11</cp:revision>
  <dcterms:created xsi:type="dcterms:W3CDTF">2023-11-09T09:20:00Z</dcterms:created>
  <dcterms:modified xsi:type="dcterms:W3CDTF">2023-12-21T15:39:00Z</dcterms:modified>
</cp:coreProperties>
</file>